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6AED" w14:textId="7D33D09C" w:rsidR="00CC4279" w:rsidRDefault="00521D78" w:rsidP="00521D78">
      <w:pPr>
        <w:spacing w:after="0"/>
        <w:jc w:val="center"/>
        <w:rPr>
          <w:rFonts w:ascii="Arial Black" w:hAnsi="Arial Black"/>
          <w:b/>
          <w:bCs/>
          <w:sz w:val="32"/>
          <w:szCs w:val="32"/>
        </w:rPr>
      </w:pPr>
      <w:r w:rsidRPr="00521D78">
        <w:rPr>
          <w:rFonts w:ascii="Arial Black" w:hAnsi="Arial Black"/>
          <w:b/>
          <w:bCs/>
          <w:sz w:val="32"/>
          <w:szCs w:val="32"/>
        </w:rPr>
        <w:t>Parker S. Aggie</w:t>
      </w:r>
    </w:p>
    <w:p w14:paraId="47D6FA04" w14:textId="037B93BB" w:rsidR="00521D78" w:rsidRPr="00521D78" w:rsidRDefault="00521D78" w:rsidP="00521D78">
      <w:pPr>
        <w:pBdr>
          <w:bottom w:val="single" w:sz="2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521D78">
        <w:rPr>
          <w:rFonts w:ascii="Arial" w:hAnsi="Arial" w:cs="Arial"/>
          <w:sz w:val="20"/>
          <w:szCs w:val="20"/>
        </w:rPr>
        <w:t xml:space="preserve">Bryan, TX | </w:t>
      </w:r>
      <w:r w:rsidR="00E628D5">
        <w:rPr>
          <w:rFonts w:ascii="Arial" w:hAnsi="Arial" w:cs="Arial"/>
          <w:sz w:val="20"/>
          <w:szCs w:val="20"/>
        </w:rPr>
        <w:t>979</w:t>
      </w:r>
      <w:r w:rsidRPr="00521D78">
        <w:rPr>
          <w:rFonts w:ascii="Arial" w:hAnsi="Arial" w:cs="Arial"/>
          <w:sz w:val="20"/>
          <w:szCs w:val="20"/>
        </w:rPr>
        <w:t>-555-5555 | psaggie@tamu.edu</w:t>
      </w:r>
    </w:p>
    <w:p w14:paraId="2B604705" w14:textId="77777777" w:rsidR="00521D78" w:rsidRPr="00604191" w:rsidRDefault="00521D78" w:rsidP="00521D78">
      <w:pPr>
        <w:pBdr>
          <w:bottom w:val="single" w:sz="24" w:space="1" w:color="auto"/>
        </w:pBdr>
        <w:spacing w:after="0"/>
        <w:jc w:val="center"/>
        <w:rPr>
          <w:rFonts w:ascii="Arial" w:hAnsi="Arial" w:cs="Arial"/>
        </w:rPr>
      </w:pPr>
    </w:p>
    <w:p w14:paraId="2888507F" w14:textId="61897E00" w:rsidR="00521D78" w:rsidRDefault="00521D78" w:rsidP="00521D7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AC5B71" w14:textId="1277D730" w:rsidR="00EB4EDC" w:rsidRDefault="00C73932" w:rsidP="00EB4E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alytic-focused data professional with </w:t>
      </w:r>
      <w:r w:rsidR="00096B1F">
        <w:rPr>
          <w:rFonts w:ascii="Arial" w:hAnsi="Arial" w:cs="Arial"/>
          <w:b/>
          <w:bCs/>
        </w:rPr>
        <w:t>2</w:t>
      </w:r>
      <w:r w:rsidRPr="00C73932">
        <w:rPr>
          <w:rFonts w:ascii="Arial" w:hAnsi="Arial" w:cs="Arial"/>
          <w:b/>
          <w:bCs/>
        </w:rPr>
        <w:t>+ years’ experience</w:t>
      </w:r>
      <w:r>
        <w:rPr>
          <w:rFonts w:ascii="Arial" w:hAnsi="Arial" w:cs="Arial"/>
        </w:rPr>
        <w:t xml:space="preserve"> developing computational models and executing statistical projects to drive insights. </w:t>
      </w:r>
      <w:r w:rsidR="00EB4EDC">
        <w:rPr>
          <w:rFonts w:ascii="Arial" w:hAnsi="Arial" w:cs="Arial"/>
        </w:rPr>
        <w:t>Demonstrated ability to tr</w:t>
      </w:r>
      <w:r>
        <w:rPr>
          <w:rFonts w:ascii="Arial" w:hAnsi="Arial" w:cs="Arial"/>
        </w:rPr>
        <w:t xml:space="preserve">anslate </w:t>
      </w:r>
      <w:r w:rsidR="00EB4EDC">
        <w:rPr>
          <w:rFonts w:ascii="Arial" w:hAnsi="Arial" w:cs="Arial"/>
        </w:rPr>
        <w:t xml:space="preserve">complex datasets into actionable information and support overarching research initiatives. </w:t>
      </w:r>
    </w:p>
    <w:p w14:paraId="27FD94A6" w14:textId="463C7168" w:rsidR="00B43FC9" w:rsidRDefault="00B43FC9" w:rsidP="00EB4EDC">
      <w:pPr>
        <w:spacing w:after="0"/>
        <w:jc w:val="center"/>
        <w:rPr>
          <w:rFonts w:ascii="Arial" w:hAnsi="Arial" w:cs="Arial"/>
        </w:rPr>
      </w:pPr>
    </w:p>
    <w:p w14:paraId="3DA689B6" w14:textId="004AF0E9" w:rsidR="00B43FC9" w:rsidRPr="00604191" w:rsidRDefault="00B43FC9" w:rsidP="00B43FC9">
      <w:pPr>
        <w:pBdr>
          <w:bottom w:val="single" w:sz="8" w:space="1" w:color="auto"/>
        </w:pBdr>
        <w:spacing w:after="0"/>
        <w:rPr>
          <w:rFonts w:ascii="Arial" w:hAnsi="Arial" w:cs="Arial"/>
          <w:b/>
          <w:bCs/>
        </w:rPr>
      </w:pPr>
      <w:r w:rsidRPr="00604191">
        <w:rPr>
          <w:rFonts w:ascii="Arial" w:hAnsi="Arial" w:cs="Arial"/>
          <w:b/>
          <w:bCs/>
        </w:rPr>
        <w:t>EDUCATION</w:t>
      </w:r>
    </w:p>
    <w:p w14:paraId="5608D649" w14:textId="5FD20BF4" w:rsidR="00B43FC9" w:rsidRDefault="00B43FC9" w:rsidP="00B43FC9">
      <w:pPr>
        <w:tabs>
          <w:tab w:val="right" w:pos="10800"/>
        </w:tabs>
        <w:spacing w:after="0"/>
        <w:rPr>
          <w:rFonts w:ascii="Arial" w:hAnsi="Arial" w:cs="Arial"/>
        </w:rPr>
      </w:pPr>
      <w:r w:rsidRPr="00604191">
        <w:rPr>
          <w:rFonts w:ascii="Arial" w:hAnsi="Arial" w:cs="Arial"/>
          <w:b/>
          <w:bCs/>
        </w:rPr>
        <w:t>Texas A&amp;M University</w:t>
      </w:r>
      <w:r w:rsidR="00604191">
        <w:rPr>
          <w:rFonts w:ascii="Arial" w:hAnsi="Arial" w:cs="Arial"/>
          <w:b/>
          <w:bCs/>
        </w:rPr>
        <w:t xml:space="preserve">, </w:t>
      </w:r>
      <w:r w:rsidR="00604191" w:rsidRPr="00604191">
        <w:rPr>
          <w:rFonts w:ascii="Arial" w:hAnsi="Arial" w:cs="Arial"/>
        </w:rPr>
        <w:t>College Station, TX</w:t>
      </w:r>
      <w:r w:rsidR="00604191" w:rsidRPr="00604191">
        <w:rPr>
          <w:rFonts w:ascii="Arial" w:hAnsi="Arial" w:cs="Arial"/>
          <w:b/>
          <w:bCs/>
        </w:rPr>
        <w:tab/>
      </w:r>
      <w:r w:rsidR="00604191" w:rsidRPr="00604191">
        <w:rPr>
          <w:rFonts w:ascii="Arial" w:hAnsi="Arial" w:cs="Arial"/>
        </w:rPr>
        <w:t>May, 20xx (anticipated)</w:t>
      </w:r>
    </w:p>
    <w:p w14:paraId="18217373" w14:textId="461E04ED" w:rsidR="00604191" w:rsidRDefault="00096B1F" w:rsidP="00B43FC9">
      <w:pPr>
        <w:tabs>
          <w:tab w:val="right" w:pos="108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aster of Science (MS)</w:t>
      </w:r>
      <w:r w:rsidR="00604191">
        <w:rPr>
          <w:rFonts w:ascii="Arial" w:hAnsi="Arial" w:cs="Arial"/>
        </w:rPr>
        <w:t xml:space="preserve"> in</w:t>
      </w:r>
      <w:r w:rsidR="007F4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uter Engineering</w:t>
      </w:r>
      <w:r w:rsidR="00B55BAA">
        <w:rPr>
          <w:rFonts w:ascii="Arial" w:hAnsi="Arial" w:cs="Arial"/>
        </w:rPr>
        <w:tab/>
        <w:t>GPA: 3.xx/4.x</w:t>
      </w:r>
    </w:p>
    <w:p w14:paraId="7CE806DF" w14:textId="6C5C911F" w:rsidR="00B55BAA" w:rsidRDefault="00B55BAA" w:rsidP="00B43FC9">
      <w:pPr>
        <w:tabs>
          <w:tab w:val="right" w:pos="10800"/>
        </w:tabs>
        <w:spacing w:after="0"/>
        <w:rPr>
          <w:rFonts w:ascii="Arial" w:hAnsi="Arial" w:cs="Arial"/>
        </w:rPr>
      </w:pPr>
    </w:p>
    <w:p w14:paraId="363832B2" w14:textId="28C73768" w:rsidR="00B55BAA" w:rsidRDefault="00B55BAA" w:rsidP="00B43FC9">
      <w:pPr>
        <w:tabs>
          <w:tab w:val="right" w:pos="10800"/>
        </w:tabs>
        <w:spacing w:after="0"/>
        <w:rPr>
          <w:rFonts w:ascii="Arial" w:hAnsi="Arial" w:cs="Arial"/>
        </w:rPr>
      </w:pPr>
      <w:r w:rsidRPr="00B55BAA">
        <w:rPr>
          <w:rFonts w:ascii="Arial" w:hAnsi="Arial" w:cs="Arial"/>
          <w:b/>
          <w:bCs/>
        </w:rPr>
        <w:t>University of California San Diego,</w:t>
      </w:r>
      <w:r>
        <w:rPr>
          <w:rFonts w:ascii="Arial" w:hAnsi="Arial" w:cs="Arial"/>
        </w:rPr>
        <w:t xml:space="preserve"> San Diego, CA</w:t>
      </w:r>
      <w:r>
        <w:rPr>
          <w:rFonts w:ascii="Arial" w:hAnsi="Arial" w:cs="Arial"/>
        </w:rPr>
        <w:tab/>
        <w:t>May, 20xx</w:t>
      </w:r>
    </w:p>
    <w:p w14:paraId="54252A36" w14:textId="7DA5472D" w:rsidR="00B55BAA" w:rsidRDefault="00B55BAA" w:rsidP="00B43FC9">
      <w:pPr>
        <w:tabs>
          <w:tab w:val="right" w:pos="10800"/>
        </w:tabs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achelor’s</w:t>
      </w:r>
      <w:proofErr w:type="spellEnd"/>
      <w:r>
        <w:rPr>
          <w:rFonts w:ascii="Arial" w:hAnsi="Arial" w:cs="Arial"/>
        </w:rPr>
        <w:t xml:space="preserve"> of Science</w:t>
      </w:r>
      <w:proofErr w:type="gramEnd"/>
      <w:r>
        <w:rPr>
          <w:rFonts w:ascii="Arial" w:hAnsi="Arial" w:cs="Arial"/>
        </w:rPr>
        <w:t xml:space="preserve"> (BS) in Physics</w:t>
      </w:r>
      <w:r>
        <w:rPr>
          <w:rFonts w:ascii="Arial" w:hAnsi="Arial" w:cs="Arial"/>
        </w:rPr>
        <w:tab/>
        <w:t>GPA: 3.xx/4.x</w:t>
      </w:r>
    </w:p>
    <w:p w14:paraId="48A8849B" w14:textId="03F40082" w:rsidR="00B55BAA" w:rsidRDefault="00B55BAA" w:rsidP="00B43FC9">
      <w:pPr>
        <w:tabs>
          <w:tab w:val="right" w:pos="10800"/>
        </w:tabs>
        <w:spacing w:after="0"/>
        <w:rPr>
          <w:rFonts w:ascii="Arial" w:hAnsi="Arial" w:cs="Arial"/>
        </w:rPr>
      </w:pPr>
    </w:p>
    <w:p w14:paraId="3F391FA9" w14:textId="587A4772" w:rsidR="00B55BAA" w:rsidRPr="00604191" w:rsidRDefault="00B55BAA" w:rsidP="00B55BAA">
      <w:pPr>
        <w:pBdr>
          <w:bottom w:val="single" w:sz="8" w:space="1" w:color="auto"/>
        </w:pBd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ENCE</w:t>
      </w:r>
    </w:p>
    <w:p w14:paraId="582CF1F9" w14:textId="7BDDA4AB" w:rsidR="00B55BAA" w:rsidRDefault="00096B1F" w:rsidP="00B43FC9">
      <w:pPr>
        <w:tabs>
          <w:tab w:val="right" w:pos="10800"/>
        </w:tabs>
        <w:spacing w:after="0"/>
        <w:rPr>
          <w:rFonts w:ascii="Arial" w:hAnsi="Arial" w:cs="Arial"/>
        </w:rPr>
      </w:pPr>
      <w:r w:rsidRPr="00096B1F">
        <w:rPr>
          <w:rFonts w:ascii="Arial" w:hAnsi="Arial" w:cs="Arial"/>
          <w:b/>
          <w:bCs/>
        </w:rPr>
        <w:t>Texas A&amp;M University,</w:t>
      </w:r>
      <w:r>
        <w:rPr>
          <w:rFonts w:ascii="Arial" w:hAnsi="Arial" w:cs="Arial"/>
        </w:rPr>
        <w:t xml:space="preserve"> College Station, TX</w:t>
      </w:r>
      <w:r>
        <w:rPr>
          <w:rFonts w:ascii="Arial" w:hAnsi="Arial" w:cs="Arial"/>
        </w:rPr>
        <w:tab/>
        <w:t>August, 20xx – Present</w:t>
      </w:r>
    </w:p>
    <w:p w14:paraId="1B975C85" w14:textId="3D1B804C" w:rsidR="00096B1F" w:rsidRDefault="00096B1F" w:rsidP="00B43FC9">
      <w:pPr>
        <w:tabs>
          <w:tab w:val="right" w:pos="108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Graduate Research Assistant</w:t>
      </w:r>
      <w:r w:rsidR="005D3D46">
        <w:rPr>
          <w:rFonts w:ascii="Arial" w:hAnsi="Arial" w:cs="Arial"/>
        </w:rPr>
        <w:t xml:space="preserve"> for the </w:t>
      </w:r>
      <w:r w:rsidR="00E628D5">
        <w:rPr>
          <w:rFonts w:ascii="Arial" w:hAnsi="Arial" w:cs="Arial"/>
        </w:rPr>
        <w:t>Aggie Computer Research Group</w:t>
      </w:r>
    </w:p>
    <w:p w14:paraId="4BA83124" w14:textId="79669EF4" w:rsidR="005D3D46" w:rsidRDefault="00096B1F" w:rsidP="00096B1F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Arial" w:hAnsi="Arial" w:cs="Arial"/>
        </w:rPr>
      </w:pPr>
      <w:r w:rsidRPr="00096B1F">
        <w:rPr>
          <w:rFonts w:ascii="Arial" w:hAnsi="Arial" w:cs="Arial"/>
        </w:rPr>
        <w:t xml:space="preserve">Collaborated with cross-functional team of computer, electrical, and </w:t>
      </w:r>
      <w:r w:rsidR="00E628D5">
        <w:rPr>
          <w:rFonts w:ascii="Arial" w:hAnsi="Arial" w:cs="Arial"/>
        </w:rPr>
        <w:t>mechanical engineers</w:t>
      </w:r>
      <w:r w:rsidRPr="00096B1F">
        <w:rPr>
          <w:rFonts w:ascii="Arial" w:hAnsi="Arial" w:cs="Arial"/>
        </w:rPr>
        <w:t xml:space="preserve"> to define and prioritize data science projects</w:t>
      </w:r>
      <w:r w:rsidR="00E628D5">
        <w:rPr>
          <w:rFonts w:ascii="Arial" w:hAnsi="Arial" w:cs="Arial"/>
        </w:rPr>
        <w:t>, driving</w:t>
      </w:r>
      <w:r w:rsidR="00533022">
        <w:rPr>
          <w:rFonts w:ascii="Arial" w:hAnsi="Arial" w:cs="Arial"/>
        </w:rPr>
        <w:t xml:space="preserve"> $1.5M NIST-funded</w:t>
      </w:r>
      <w:r w:rsidR="005D3D46">
        <w:rPr>
          <w:rFonts w:ascii="Arial" w:hAnsi="Arial" w:cs="Arial"/>
        </w:rPr>
        <w:t xml:space="preserve"> research in multimedia storage systems</w:t>
      </w:r>
    </w:p>
    <w:p w14:paraId="6690F8B4" w14:textId="70ECE1C9" w:rsidR="00096B1F" w:rsidRPr="00B268D5" w:rsidRDefault="005D3D46" w:rsidP="00B268D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</w:rPr>
      </w:pPr>
      <w:r w:rsidRPr="00B268D5">
        <w:rPr>
          <w:rFonts w:ascii="Arial" w:eastAsiaTheme="minorHAnsi" w:hAnsi="Arial" w:cs="Arial"/>
          <w:sz w:val="22"/>
          <w:szCs w:val="22"/>
        </w:rPr>
        <w:t>Worked with 32K+ datasets, designing and implementing data processing pipelines to clean and preprocess data for multivariate analysis</w:t>
      </w:r>
      <w:r w:rsidR="00096B1F" w:rsidRPr="00B268D5">
        <w:rPr>
          <w:rFonts w:ascii="Arial" w:eastAsiaTheme="minorHAnsi" w:hAnsi="Arial" w:cs="Arial"/>
          <w:sz w:val="22"/>
          <w:szCs w:val="22"/>
        </w:rPr>
        <w:tab/>
      </w:r>
    </w:p>
    <w:p w14:paraId="132561C6" w14:textId="4471BD39" w:rsidR="00096B1F" w:rsidRDefault="00096B1F" w:rsidP="00096B1F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Arial" w:hAnsi="Arial" w:cs="Arial"/>
        </w:rPr>
      </w:pPr>
      <w:r w:rsidRPr="00096B1F">
        <w:rPr>
          <w:rFonts w:ascii="Arial" w:hAnsi="Arial" w:cs="Arial"/>
        </w:rPr>
        <w:t xml:space="preserve">Conducted exploratory data analysis (EDA) on large datasets using Python and SQL, identifying key trends and patterns to inform research focused on </w:t>
      </w:r>
      <w:r w:rsidR="00B268D5">
        <w:rPr>
          <w:rFonts w:ascii="Arial" w:hAnsi="Arial" w:cs="Arial"/>
        </w:rPr>
        <w:t>multimedia bit rate conversion</w:t>
      </w:r>
    </w:p>
    <w:p w14:paraId="5A75090D" w14:textId="01786BDA" w:rsidR="00B268D5" w:rsidRPr="00B268D5" w:rsidRDefault="00B268D5" w:rsidP="00096B1F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Arial" w:hAnsi="Arial" w:cs="Arial"/>
        </w:rPr>
      </w:pPr>
      <w:r w:rsidRPr="00B268D5">
        <w:rPr>
          <w:rFonts w:ascii="Arial" w:hAnsi="Arial" w:cs="Arial"/>
        </w:rPr>
        <w:t xml:space="preserve">Conducted statistical analysis of experimental results to evaluate the effectiveness of algorithms </w:t>
      </w:r>
      <w:r w:rsidRPr="00B268D5">
        <w:rPr>
          <w:rFonts w:ascii="Arial" w:hAnsi="Arial" w:cs="Arial"/>
        </w:rPr>
        <w:br/>
        <w:t>and models</w:t>
      </w:r>
    </w:p>
    <w:p w14:paraId="398AB127" w14:textId="61B54EE7" w:rsidR="00B268D5" w:rsidRPr="00B268D5" w:rsidRDefault="00B268D5" w:rsidP="00B268D5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268D5">
        <w:rPr>
          <w:rFonts w:ascii="Arial" w:hAnsi="Arial" w:cs="Arial"/>
        </w:rPr>
        <w:t>Developed software tools and libraries in Python to facilitate data analysis, visualization, and modeling</w:t>
      </w:r>
    </w:p>
    <w:p w14:paraId="37C9B0E2" w14:textId="4CB5B804" w:rsidR="00B268D5" w:rsidRDefault="00B268D5" w:rsidP="00096B1F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esented weekly research updates with Tableau dashboards and made recommendations to primary investigator on study direction</w:t>
      </w:r>
    </w:p>
    <w:p w14:paraId="72615362" w14:textId="407A11FD" w:rsidR="00207982" w:rsidRDefault="00207982" w:rsidP="00207982">
      <w:pPr>
        <w:tabs>
          <w:tab w:val="right" w:pos="10800"/>
        </w:tabs>
        <w:spacing w:after="0"/>
        <w:rPr>
          <w:rFonts w:ascii="Arial" w:hAnsi="Arial" w:cs="Arial"/>
        </w:rPr>
      </w:pPr>
    </w:p>
    <w:p w14:paraId="2610F925" w14:textId="645AC639" w:rsidR="00207982" w:rsidRDefault="00207982" w:rsidP="00207982">
      <w:pPr>
        <w:tabs>
          <w:tab w:val="right" w:pos="10800"/>
        </w:tabs>
        <w:spacing w:after="0"/>
        <w:rPr>
          <w:rFonts w:ascii="Arial" w:hAnsi="Arial" w:cs="Arial"/>
        </w:rPr>
      </w:pPr>
      <w:r w:rsidRPr="00E628D5">
        <w:rPr>
          <w:rFonts w:ascii="Arial" w:hAnsi="Arial" w:cs="Arial"/>
          <w:b/>
          <w:bCs/>
        </w:rPr>
        <w:t>University of California San Diego,</w:t>
      </w:r>
      <w:r>
        <w:rPr>
          <w:rFonts w:ascii="Arial" w:hAnsi="Arial" w:cs="Arial"/>
        </w:rPr>
        <w:t xml:space="preserve"> San Diego, CA</w:t>
      </w:r>
      <w:r>
        <w:rPr>
          <w:rFonts w:ascii="Arial" w:hAnsi="Arial" w:cs="Arial"/>
        </w:rPr>
        <w:tab/>
        <w:t>June, 20xx – August, 20xx</w:t>
      </w:r>
    </w:p>
    <w:p w14:paraId="31738C62" w14:textId="176DF743" w:rsidR="00207982" w:rsidRDefault="00207982" w:rsidP="00207982">
      <w:pPr>
        <w:tabs>
          <w:tab w:val="right" w:pos="108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dergraduate Researcher for </w:t>
      </w:r>
      <w:r w:rsidR="00E628D5">
        <w:rPr>
          <w:rFonts w:ascii="Arial" w:hAnsi="Arial" w:cs="Arial"/>
        </w:rPr>
        <w:t>the Computer Science Lab</w:t>
      </w:r>
    </w:p>
    <w:p w14:paraId="70B375AA" w14:textId="59009E36" w:rsidR="00E628D5" w:rsidRDefault="00E628D5" w:rsidP="00E628D5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sed</w:t>
      </w:r>
      <w:r w:rsidRPr="00E628D5">
        <w:rPr>
          <w:rFonts w:ascii="Arial" w:hAnsi="Arial" w:cs="Arial"/>
        </w:rPr>
        <w:t xml:space="preserve"> SQL to extract and manipulate data from relational databases for </w:t>
      </w:r>
      <w:r>
        <w:rPr>
          <w:rFonts w:ascii="Arial" w:hAnsi="Arial" w:cs="Arial"/>
        </w:rPr>
        <w:t>$250K funding</w:t>
      </w:r>
    </w:p>
    <w:p w14:paraId="07C2664C" w14:textId="2FB8B4B3" w:rsidR="00E628D5" w:rsidRDefault="00E628D5" w:rsidP="00E628D5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Arial" w:hAnsi="Arial" w:cs="Arial"/>
        </w:rPr>
      </w:pPr>
      <w:r w:rsidRPr="00E628D5">
        <w:rPr>
          <w:rFonts w:ascii="Arial" w:hAnsi="Arial" w:cs="Arial"/>
        </w:rPr>
        <w:t>Maintained and updated existing data pipelines and</w:t>
      </w:r>
      <w:r w:rsidR="00365538">
        <w:rPr>
          <w:rFonts w:ascii="Arial" w:hAnsi="Arial" w:cs="Arial"/>
        </w:rPr>
        <w:t xml:space="preserve"> extract, transform, and load</w:t>
      </w:r>
      <w:r w:rsidRPr="00E628D5">
        <w:rPr>
          <w:rFonts w:ascii="Arial" w:hAnsi="Arial" w:cs="Arial"/>
        </w:rPr>
        <w:t xml:space="preserve"> ETL workflows to ensure data integrity and reliability</w:t>
      </w:r>
    </w:p>
    <w:p w14:paraId="254BF1F2" w14:textId="16627FE6" w:rsidR="00E628D5" w:rsidRPr="00E628D5" w:rsidRDefault="00E628D5" w:rsidP="00E628D5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Arial" w:hAnsi="Arial" w:cs="Arial"/>
        </w:rPr>
      </w:pPr>
      <w:r w:rsidRPr="00E628D5">
        <w:rPr>
          <w:rFonts w:ascii="Arial" w:hAnsi="Arial" w:cs="Arial"/>
        </w:rPr>
        <w:t>Implemented data cleaning</w:t>
      </w:r>
      <w:r>
        <w:rPr>
          <w:rFonts w:ascii="Arial" w:hAnsi="Arial" w:cs="Arial"/>
        </w:rPr>
        <w:t xml:space="preserve"> </w:t>
      </w:r>
      <w:r w:rsidR="00365538">
        <w:rPr>
          <w:rFonts w:ascii="Arial" w:hAnsi="Arial" w:cs="Arial"/>
        </w:rPr>
        <w:t xml:space="preserve">and preprocessing from raw Excel data to transfer into Stata for </w:t>
      </w:r>
      <w:r w:rsidR="00365538">
        <w:rPr>
          <w:rFonts w:ascii="Arial" w:hAnsi="Arial" w:cs="Arial"/>
        </w:rPr>
        <w:br/>
        <w:t>further analyses</w:t>
      </w:r>
    </w:p>
    <w:p w14:paraId="280E4169" w14:textId="5BD1693A" w:rsidR="00B55BAA" w:rsidRDefault="00B55BAA" w:rsidP="00B43FC9">
      <w:pPr>
        <w:tabs>
          <w:tab w:val="right" w:pos="10800"/>
        </w:tabs>
        <w:spacing w:after="0"/>
        <w:rPr>
          <w:rFonts w:ascii="Arial" w:hAnsi="Arial" w:cs="Arial"/>
        </w:rPr>
      </w:pPr>
    </w:p>
    <w:p w14:paraId="233E9F19" w14:textId="17AE2D33" w:rsidR="00365538" w:rsidRPr="00604191" w:rsidRDefault="00365538" w:rsidP="00365538">
      <w:pPr>
        <w:pBdr>
          <w:bottom w:val="single" w:sz="8" w:space="1" w:color="auto"/>
        </w:pBd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DERSHIP</w:t>
      </w:r>
    </w:p>
    <w:p w14:paraId="0BBECBA3" w14:textId="20E35B37" w:rsidR="00365538" w:rsidRDefault="00365538" w:rsidP="00B43FC9">
      <w:pPr>
        <w:tabs>
          <w:tab w:val="right" w:pos="10800"/>
        </w:tabs>
        <w:spacing w:after="0"/>
        <w:rPr>
          <w:rFonts w:ascii="Arial" w:hAnsi="Arial" w:cs="Arial"/>
        </w:rPr>
      </w:pPr>
      <w:r w:rsidRPr="00365538">
        <w:rPr>
          <w:rFonts w:ascii="Arial" w:hAnsi="Arial" w:cs="Arial"/>
          <w:b/>
          <w:bCs/>
        </w:rPr>
        <w:t>Texas A&amp;M University Graduate Consulting Club,</w:t>
      </w:r>
      <w:r>
        <w:rPr>
          <w:rFonts w:ascii="Arial" w:hAnsi="Arial" w:cs="Arial"/>
        </w:rPr>
        <w:t xml:space="preserve"> College Station, TX</w:t>
      </w:r>
      <w:r>
        <w:rPr>
          <w:rFonts w:ascii="Arial" w:hAnsi="Arial" w:cs="Arial"/>
        </w:rPr>
        <w:tab/>
        <w:t>June, 20xx – Present</w:t>
      </w:r>
      <w:r>
        <w:rPr>
          <w:rFonts w:ascii="Arial" w:hAnsi="Arial" w:cs="Arial"/>
        </w:rPr>
        <w:br/>
        <w:t>Events Committee Member</w:t>
      </w:r>
    </w:p>
    <w:p w14:paraId="4D2F1570" w14:textId="520649B8" w:rsidR="00365538" w:rsidRPr="00365538" w:rsidRDefault="00365538" w:rsidP="00365538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Arial" w:hAnsi="Arial" w:cs="Arial"/>
        </w:rPr>
      </w:pPr>
      <w:r w:rsidRPr="00365538">
        <w:rPr>
          <w:rFonts w:ascii="Arial" w:hAnsi="Arial" w:cs="Arial"/>
        </w:rPr>
        <w:t xml:space="preserve">Assisted in </w:t>
      </w:r>
      <w:r w:rsidR="00AC0BFA">
        <w:rPr>
          <w:rFonts w:ascii="Arial" w:hAnsi="Arial" w:cs="Arial"/>
        </w:rPr>
        <w:t>c</w:t>
      </w:r>
      <w:r w:rsidRPr="00365538">
        <w:rPr>
          <w:rFonts w:ascii="Arial" w:hAnsi="Arial" w:cs="Arial"/>
        </w:rPr>
        <w:t>oordinating and executing successful case interview competitions for the club, involving over 25 participants and 3 judges from consulting firms</w:t>
      </w:r>
    </w:p>
    <w:p w14:paraId="0852339B" w14:textId="238E9B60" w:rsidR="00365538" w:rsidRPr="00365538" w:rsidRDefault="00365538" w:rsidP="00365538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Arial" w:hAnsi="Arial" w:cs="Arial"/>
        </w:rPr>
      </w:pPr>
      <w:r w:rsidRPr="00365538">
        <w:rPr>
          <w:rFonts w:ascii="Arial" w:hAnsi="Arial" w:cs="Arial"/>
        </w:rPr>
        <w:t>Conducted post-event surveys through Qualtrics and analyzed feedback in Excel to improve future events, making recommendations to committee and implementing changes based on feedback</w:t>
      </w:r>
    </w:p>
    <w:p w14:paraId="0407BB5D" w14:textId="77777777" w:rsidR="00365538" w:rsidRDefault="00365538" w:rsidP="00B43FC9">
      <w:pPr>
        <w:tabs>
          <w:tab w:val="right" w:pos="10800"/>
        </w:tabs>
        <w:spacing w:after="0"/>
        <w:rPr>
          <w:rFonts w:ascii="Arial" w:hAnsi="Arial" w:cs="Arial"/>
        </w:rPr>
      </w:pPr>
    </w:p>
    <w:p w14:paraId="4AF46492" w14:textId="0ED2CEF8" w:rsidR="00E628D5" w:rsidRDefault="00E628D5" w:rsidP="00E628D5">
      <w:pPr>
        <w:pBdr>
          <w:bottom w:val="single" w:sz="8" w:space="1" w:color="auto"/>
        </w:pBdr>
        <w:spacing w:after="0"/>
        <w:rPr>
          <w:rFonts w:ascii="Arial" w:hAnsi="Arial" w:cs="Arial"/>
        </w:rPr>
      </w:pPr>
      <w:r w:rsidRPr="00EB4EDC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KILLS</w:t>
      </w:r>
    </w:p>
    <w:p w14:paraId="1CC3219D" w14:textId="77777777" w:rsidR="00E628D5" w:rsidRDefault="00E628D5" w:rsidP="00E628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mple Linear Regression | Multivariate Linear Regression | Statistical Modeling | Data Integrity</w:t>
      </w:r>
    </w:p>
    <w:p w14:paraId="04ED3F15" w14:textId="77777777" w:rsidR="00E628D5" w:rsidRDefault="00E628D5" w:rsidP="00E628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rametric Tests | Nonparametric Tests | Sampling Methods | Natural Language Processing (NLP)</w:t>
      </w:r>
    </w:p>
    <w:p w14:paraId="3B076AAF" w14:textId="6AC2A54A" w:rsidR="00B43FC9" w:rsidRPr="00365538" w:rsidRDefault="00E628D5" w:rsidP="00B43F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bleau | R | VBA | Excel | Python | SQL | Java</w:t>
      </w:r>
    </w:p>
    <w:sectPr w:rsidR="00B43FC9" w:rsidRPr="00365538" w:rsidSect="00B268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8B7"/>
    <w:multiLevelType w:val="hybridMultilevel"/>
    <w:tmpl w:val="F09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4B9C"/>
    <w:multiLevelType w:val="multilevel"/>
    <w:tmpl w:val="D716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318CC"/>
    <w:multiLevelType w:val="hybridMultilevel"/>
    <w:tmpl w:val="0CEC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860AC"/>
    <w:multiLevelType w:val="hybridMultilevel"/>
    <w:tmpl w:val="F320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B3A22"/>
    <w:multiLevelType w:val="hybridMultilevel"/>
    <w:tmpl w:val="D71E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93D69"/>
    <w:multiLevelType w:val="multilevel"/>
    <w:tmpl w:val="3E8A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241993">
    <w:abstractNumId w:val="3"/>
  </w:num>
  <w:num w:numId="2" w16cid:durableId="203564114">
    <w:abstractNumId w:val="0"/>
  </w:num>
  <w:num w:numId="3" w16cid:durableId="721365596">
    <w:abstractNumId w:val="1"/>
  </w:num>
  <w:num w:numId="4" w16cid:durableId="74982846">
    <w:abstractNumId w:val="5"/>
  </w:num>
  <w:num w:numId="5" w16cid:durableId="947201535">
    <w:abstractNumId w:val="4"/>
  </w:num>
  <w:num w:numId="6" w16cid:durableId="90538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78"/>
    <w:rsid w:val="00096B1F"/>
    <w:rsid w:val="000A54DB"/>
    <w:rsid w:val="00207982"/>
    <w:rsid w:val="002B2A2A"/>
    <w:rsid w:val="002C12DE"/>
    <w:rsid w:val="00365538"/>
    <w:rsid w:val="004D555F"/>
    <w:rsid w:val="00521D78"/>
    <w:rsid w:val="00533022"/>
    <w:rsid w:val="005710DA"/>
    <w:rsid w:val="005D3D46"/>
    <w:rsid w:val="00604191"/>
    <w:rsid w:val="00653FB7"/>
    <w:rsid w:val="007F4B99"/>
    <w:rsid w:val="00A34A50"/>
    <w:rsid w:val="00AC0BFA"/>
    <w:rsid w:val="00B268D5"/>
    <w:rsid w:val="00B43FC9"/>
    <w:rsid w:val="00B55BAA"/>
    <w:rsid w:val="00C73932"/>
    <w:rsid w:val="00CD780A"/>
    <w:rsid w:val="00E628D5"/>
    <w:rsid w:val="00EB4EDC"/>
    <w:rsid w:val="00F7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99B10"/>
  <w15:chartTrackingRefBased/>
  <w15:docId w15:val="{3805F2A1-1AB4-4200-A747-99E37CC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6B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FC95-4D14-4573-9814-CCEEEEFA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. Provost Office.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Y, PAUL Leslie</dc:creator>
  <cp:keywords/>
  <dc:description/>
  <cp:lastModifiedBy>Yeager, Marilyn S</cp:lastModifiedBy>
  <cp:revision>2</cp:revision>
  <dcterms:created xsi:type="dcterms:W3CDTF">2023-05-12T17:55:00Z</dcterms:created>
  <dcterms:modified xsi:type="dcterms:W3CDTF">2023-05-12T17:55:00Z</dcterms:modified>
</cp:coreProperties>
</file>